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BA70EA" w:rsidP="00EA39E1">
      <w:pPr>
        <w:ind w:right="179"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EA39E1">
        <w:rPr>
          <w:b/>
          <w:sz w:val="32"/>
          <w:szCs w:val="32"/>
        </w:rPr>
        <w:t xml:space="preserve"> </w:t>
      </w:r>
      <w:proofErr w:type="gramStart"/>
      <w:r w:rsidR="00EA39E1">
        <w:rPr>
          <w:b/>
          <w:sz w:val="32"/>
          <w:szCs w:val="32"/>
        </w:rPr>
        <w:t>П</w:t>
      </w:r>
      <w:proofErr w:type="gramEnd"/>
      <w:r w:rsidR="00EA39E1">
        <w:rPr>
          <w:b/>
          <w:sz w:val="32"/>
          <w:szCs w:val="32"/>
        </w:rPr>
        <w:t xml:space="preserve"> О В Е С Т К А    Д Н Я </w:t>
      </w:r>
    </w:p>
    <w:p w:rsidR="00EA39E1" w:rsidRDefault="00EA39E1" w:rsidP="00EA39E1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DF16B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-ого заседания </w:t>
      </w:r>
      <w:proofErr w:type="spellStart"/>
      <w:r>
        <w:rPr>
          <w:b/>
          <w:sz w:val="28"/>
          <w:szCs w:val="28"/>
        </w:rPr>
        <w:t>Сычевской</w:t>
      </w:r>
      <w:proofErr w:type="spellEnd"/>
      <w:r>
        <w:rPr>
          <w:b/>
          <w:sz w:val="28"/>
          <w:szCs w:val="28"/>
        </w:rPr>
        <w:t xml:space="preserve"> </w:t>
      </w:r>
    </w:p>
    <w:p w:rsidR="00E640E6" w:rsidRDefault="00EA39E1" w:rsidP="0095480F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районной Думы  </w:t>
      </w:r>
      <w:r w:rsidR="0095480F">
        <w:rPr>
          <w:b/>
          <w:sz w:val="28"/>
          <w:szCs w:val="28"/>
        </w:rPr>
        <w:t>шестого созыва</w:t>
      </w:r>
    </w:p>
    <w:p w:rsidR="0095480F" w:rsidRDefault="0095480F" w:rsidP="0095480F">
      <w:pPr>
        <w:ind w:right="179" w:firstLine="540"/>
        <w:jc w:val="both"/>
        <w:rPr>
          <w:b/>
          <w:sz w:val="28"/>
          <w:szCs w:val="28"/>
        </w:rPr>
      </w:pPr>
    </w:p>
    <w:p w:rsidR="0095480F" w:rsidRPr="0095480F" w:rsidRDefault="0095480F" w:rsidP="0095480F">
      <w:pPr>
        <w:ind w:right="179" w:hanging="142"/>
        <w:jc w:val="both"/>
        <w:rPr>
          <w:b/>
          <w:sz w:val="28"/>
          <w:szCs w:val="28"/>
        </w:rPr>
      </w:pPr>
    </w:p>
    <w:p w:rsidR="00B51830" w:rsidRDefault="00B51830" w:rsidP="00B945BA">
      <w:pPr>
        <w:jc w:val="center"/>
        <w:rPr>
          <w:sz w:val="28"/>
          <w:szCs w:val="28"/>
        </w:rPr>
      </w:pPr>
    </w:p>
    <w:p w:rsidR="00B51830" w:rsidRPr="001D1BB5" w:rsidRDefault="00DF16B6" w:rsidP="001D1BB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1D1BB5" w:rsidRPr="001D1B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густа</w:t>
      </w:r>
      <w:r w:rsidR="001D1BB5" w:rsidRPr="001D1BB5">
        <w:rPr>
          <w:b/>
          <w:sz w:val="24"/>
          <w:szCs w:val="24"/>
        </w:rPr>
        <w:t xml:space="preserve"> 2021 года</w:t>
      </w:r>
      <w:r w:rsidR="001D1BB5">
        <w:rPr>
          <w:b/>
          <w:sz w:val="24"/>
          <w:szCs w:val="24"/>
        </w:rPr>
        <w:t xml:space="preserve">                                                                                    11-00</w:t>
      </w:r>
    </w:p>
    <w:p w:rsidR="005E756F" w:rsidRDefault="005E756F" w:rsidP="00B945BA">
      <w:pPr>
        <w:jc w:val="center"/>
        <w:rPr>
          <w:sz w:val="28"/>
          <w:szCs w:val="28"/>
        </w:rPr>
      </w:pPr>
    </w:p>
    <w:p w:rsidR="0003762F" w:rsidRDefault="0003762F" w:rsidP="00B945BA">
      <w:pPr>
        <w:jc w:val="center"/>
        <w:rPr>
          <w:sz w:val="28"/>
          <w:szCs w:val="28"/>
        </w:rPr>
      </w:pPr>
    </w:p>
    <w:p w:rsidR="00CF4B98" w:rsidRPr="00DE6A62" w:rsidRDefault="00CF4B98" w:rsidP="00450CD6">
      <w:pPr>
        <w:pStyle w:val="a4"/>
        <w:rPr>
          <w:sz w:val="24"/>
          <w:szCs w:val="24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5E756F" w:rsidRPr="005E756F" w:rsidTr="00DF16B6">
        <w:tc>
          <w:tcPr>
            <w:tcW w:w="9322" w:type="dxa"/>
          </w:tcPr>
          <w:p w:rsidR="005E756F" w:rsidRPr="005E756F" w:rsidRDefault="005E756F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EB633C" w:rsidRDefault="00EB633C" w:rsidP="005044D2">
            <w:pPr>
              <w:rPr>
                <w:sz w:val="24"/>
                <w:szCs w:val="24"/>
                <w:lang w:eastAsia="en-US"/>
              </w:rPr>
            </w:pPr>
          </w:p>
          <w:p w:rsidR="005044D2" w:rsidRDefault="005044D2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DF16B6" w:rsidRDefault="00DF16B6" w:rsidP="00DF16B6">
            <w:pPr>
              <w:pStyle w:val="p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121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 проекте решения </w:t>
            </w:r>
            <w:proofErr w:type="spellStart"/>
            <w:r>
              <w:rPr>
                <w:sz w:val="28"/>
                <w:szCs w:val="28"/>
              </w:rPr>
              <w:t>Сычевской</w:t>
            </w:r>
            <w:proofErr w:type="spellEnd"/>
            <w:r>
              <w:rPr>
                <w:sz w:val="28"/>
                <w:szCs w:val="28"/>
              </w:rPr>
              <w:t xml:space="preserve"> районной Думы</w:t>
            </w:r>
            <w:r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>
              <w:rPr>
                <w:rStyle w:val="s1"/>
                <w:b/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внесении изменений</w:t>
            </w:r>
          </w:p>
          <w:p w:rsidR="00DF16B6" w:rsidRDefault="00DF16B6" w:rsidP="00DF16B6">
            <w:pPr>
              <w:pStyle w:val="p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в муниципального образования</w:t>
            </w:r>
            <w:proofErr w:type="gramStart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ыче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(новая редакция)</w:t>
            </w:r>
          </w:p>
          <w:p w:rsidR="005F1213" w:rsidRPr="005F1213" w:rsidRDefault="005F1213" w:rsidP="005F1213">
            <w:pPr>
              <w:jc w:val="both"/>
              <w:rPr>
                <w:sz w:val="24"/>
                <w:szCs w:val="24"/>
              </w:rPr>
            </w:pPr>
            <w:r w:rsidRPr="005F1213">
              <w:rPr>
                <w:sz w:val="24"/>
                <w:szCs w:val="24"/>
              </w:rPr>
              <w:t xml:space="preserve"> </w:t>
            </w:r>
          </w:p>
          <w:p w:rsidR="005F1213" w:rsidRPr="00DF16B6" w:rsidRDefault="005F1213" w:rsidP="007C2695">
            <w:pPr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 w:rsidRPr="00DF16B6">
              <w:rPr>
                <w:sz w:val="28"/>
                <w:szCs w:val="28"/>
                <w:lang w:eastAsia="en-US"/>
              </w:rPr>
              <w:t>Лопухова</w:t>
            </w:r>
            <w:proofErr w:type="spellEnd"/>
            <w:r w:rsidRPr="00DF16B6">
              <w:rPr>
                <w:sz w:val="28"/>
                <w:szCs w:val="28"/>
                <w:lang w:eastAsia="en-US"/>
              </w:rPr>
              <w:t xml:space="preserve"> М.А. – Председатель </w:t>
            </w:r>
            <w:proofErr w:type="spellStart"/>
            <w:r w:rsidRPr="00DF16B6">
              <w:rPr>
                <w:sz w:val="28"/>
                <w:szCs w:val="28"/>
                <w:lang w:eastAsia="en-US"/>
              </w:rPr>
              <w:t>Сычевской</w:t>
            </w:r>
            <w:proofErr w:type="spellEnd"/>
          </w:p>
          <w:p w:rsidR="005F1213" w:rsidRPr="00DF16B6" w:rsidRDefault="005F1213" w:rsidP="005F1213">
            <w:pPr>
              <w:rPr>
                <w:sz w:val="28"/>
                <w:szCs w:val="28"/>
                <w:lang w:eastAsia="en-US"/>
              </w:rPr>
            </w:pPr>
            <w:r w:rsidRPr="00DF16B6">
              <w:rPr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DF16B6">
              <w:rPr>
                <w:sz w:val="28"/>
                <w:szCs w:val="28"/>
                <w:lang w:eastAsia="en-US"/>
              </w:rPr>
              <w:t xml:space="preserve">          </w:t>
            </w:r>
            <w:r w:rsidRPr="00DF16B6">
              <w:rPr>
                <w:sz w:val="28"/>
                <w:szCs w:val="28"/>
                <w:lang w:eastAsia="en-US"/>
              </w:rPr>
              <w:t xml:space="preserve"> районной Думы</w:t>
            </w:r>
          </w:p>
          <w:p w:rsidR="005F1213" w:rsidRDefault="005F1213" w:rsidP="005F1213">
            <w:pPr>
              <w:rPr>
                <w:sz w:val="24"/>
                <w:szCs w:val="24"/>
                <w:lang w:eastAsia="en-US"/>
              </w:rPr>
            </w:pPr>
          </w:p>
          <w:p w:rsidR="005F1213" w:rsidRDefault="005F1213" w:rsidP="008524D4">
            <w:pPr>
              <w:jc w:val="both"/>
              <w:rPr>
                <w:sz w:val="24"/>
                <w:szCs w:val="24"/>
              </w:rPr>
            </w:pPr>
          </w:p>
          <w:p w:rsidR="005F1213" w:rsidRDefault="005F1213" w:rsidP="008524D4">
            <w:pPr>
              <w:jc w:val="both"/>
              <w:rPr>
                <w:sz w:val="24"/>
                <w:szCs w:val="24"/>
              </w:rPr>
            </w:pPr>
          </w:p>
          <w:p w:rsidR="005F1213" w:rsidRDefault="005F1213" w:rsidP="008524D4">
            <w:pPr>
              <w:jc w:val="both"/>
              <w:rPr>
                <w:sz w:val="24"/>
                <w:szCs w:val="24"/>
              </w:rPr>
            </w:pPr>
          </w:p>
          <w:p w:rsidR="00A121C8" w:rsidRPr="00732C0E" w:rsidRDefault="00A121C8" w:rsidP="00A121C8">
            <w:pPr>
              <w:pStyle w:val="a4"/>
            </w:pPr>
            <w:r w:rsidRPr="00A121C8">
              <w:rPr>
                <w:sz w:val="28"/>
                <w:szCs w:val="28"/>
              </w:rPr>
              <w:t>2.</w:t>
            </w:r>
            <w:r>
              <w:t xml:space="preserve">  </w:t>
            </w:r>
            <w:r w:rsidRPr="00A121C8">
              <w:rPr>
                <w:sz w:val="28"/>
                <w:szCs w:val="28"/>
              </w:rPr>
              <w:t xml:space="preserve">О назначении публичных слушаний, порядке учета предложений по проекту решения </w:t>
            </w:r>
            <w:proofErr w:type="spellStart"/>
            <w:r w:rsidRPr="00A121C8">
              <w:rPr>
                <w:sz w:val="28"/>
                <w:szCs w:val="28"/>
              </w:rPr>
              <w:t>Сычевской</w:t>
            </w:r>
            <w:proofErr w:type="spellEnd"/>
            <w:r w:rsidRPr="00A121C8">
              <w:rPr>
                <w:sz w:val="28"/>
                <w:szCs w:val="28"/>
              </w:rPr>
              <w:t xml:space="preserve"> районной Думы «О внесении  изменений в Устав муниципального образования «</w:t>
            </w:r>
            <w:proofErr w:type="spellStart"/>
            <w:r w:rsidRPr="00A121C8">
              <w:rPr>
                <w:sz w:val="28"/>
                <w:szCs w:val="28"/>
              </w:rPr>
              <w:t>Сычевский</w:t>
            </w:r>
            <w:proofErr w:type="spellEnd"/>
            <w:r w:rsidRPr="00A121C8">
              <w:rPr>
                <w:sz w:val="28"/>
                <w:szCs w:val="28"/>
              </w:rPr>
              <w:t xml:space="preserve">  район» Смоленской области  (новая редакция)» и участия граждан в его обсуждении</w:t>
            </w:r>
          </w:p>
          <w:p w:rsidR="005F1213" w:rsidRDefault="005F1213" w:rsidP="008524D4">
            <w:pPr>
              <w:jc w:val="both"/>
              <w:rPr>
                <w:sz w:val="24"/>
                <w:szCs w:val="24"/>
              </w:rPr>
            </w:pPr>
          </w:p>
          <w:p w:rsidR="00A121C8" w:rsidRPr="00DF16B6" w:rsidRDefault="00A121C8" w:rsidP="00A121C8">
            <w:pPr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 w:rsidRPr="00DF16B6">
              <w:rPr>
                <w:sz w:val="28"/>
                <w:szCs w:val="28"/>
                <w:lang w:eastAsia="en-US"/>
              </w:rPr>
              <w:t>Лопухова</w:t>
            </w:r>
            <w:proofErr w:type="spellEnd"/>
            <w:r w:rsidRPr="00DF16B6">
              <w:rPr>
                <w:sz w:val="28"/>
                <w:szCs w:val="28"/>
                <w:lang w:eastAsia="en-US"/>
              </w:rPr>
              <w:t xml:space="preserve"> М.А. – Председатель </w:t>
            </w:r>
            <w:proofErr w:type="spellStart"/>
            <w:r w:rsidRPr="00DF16B6">
              <w:rPr>
                <w:sz w:val="28"/>
                <w:szCs w:val="28"/>
                <w:lang w:eastAsia="en-US"/>
              </w:rPr>
              <w:t>Сычевской</w:t>
            </w:r>
            <w:proofErr w:type="spellEnd"/>
          </w:p>
          <w:p w:rsidR="00A121C8" w:rsidRPr="00DF16B6" w:rsidRDefault="00A121C8" w:rsidP="00A121C8">
            <w:pPr>
              <w:rPr>
                <w:sz w:val="28"/>
                <w:szCs w:val="28"/>
                <w:lang w:eastAsia="en-US"/>
              </w:rPr>
            </w:pPr>
            <w:r w:rsidRPr="00DF16B6">
              <w:rPr>
                <w:sz w:val="28"/>
                <w:szCs w:val="28"/>
                <w:lang w:eastAsia="en-US"/>
              </w:rPr>
              <w:t xml:space="preserve">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Pr="00DF16B6">
              <w:rPr>
                <w:sz w:val="28"/>
                <w:szCs w:val="28"/>
                <w:lang w:eastAsia="en-US"/>
              </w:rPr>
              <w:t xml:space="preserve"> районной Думы</w:t>
            </w:r>
          </w:p>
          <w:p w:rsidR="00A121C8" w:rsidRDefault="00A121C8" w:rsidP="00A121C8">
            <w:pPr>
              <w:rPr>
                <w:sz w:val="24"/>
                <w:szCs w:val="24"/>
                <w:lang w:eastAsia="en-US"/>
              </w:rPr>
            </w:pPr>
          </w:p>
          <w:p w:rsidR="008524D4" w:rsidRDefault="008524D4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8524D4" w:rsidRDefault="008524D4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8524D4" w:rsidRDefault="008524D4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8524D4" w:rsidRDefault="008524D4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8524D4" w:rsidRDefault="008524D4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5044D2" w:rsidRDefault="005044D2" w:rsidP="008524D4">
            <w:pPr>
              <w:jc w:val="center"/>
              <w:rPr>
                <w:sz w:val="24"/>
                <w:szCs w:val="24"/>
              </w:rPr>
            </w:pPr>
            <w:r w:rsidRPr="005E756F"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5044D2" w:rsidRDefault="005044D2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5044D2" w:rsidRPr="005E756F" w:rsidRDefault="005044D2" w:rsidP="008524D4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C078D1" w:rsidRPr="00DE6A62" w:rsidRDefault="00B51830" w:rsidP="008524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078D1" w:rsidRPr="00DE6A62" w:rsidRDefault="00C078D1" w:rsidP="007D4ACC">
      <w:pPr>
        <w:ind w:right="179"/>
        <w:rPr>
          <w:sz w:val="24"/>
          <w:szCs w:val="24"/>
        </w:rPr>
      </w:pPr>
    </w:p>
    <w:p w:rsidR="00C078D1" w:rsidRPr="00DE6A62" w:rsidRDefault="00C078D1" w:rsidP="008524D4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  </w:t>
      </w:r>
      <w:r w:rsidR="00DE6A62">
        <w:rPr>
          <w:sz w:val="24"/>
          <w:szCs w:val="24"/>
        </w:rPr>
        <w:t xml:space="preserve">                </w:t>
      </w:r>
      <w:r w:rsidRPr="00DE6A62">
        <w:rPr>
          <w:sz w:val="24"/>
          <w:szCs w:val="24"/>
        </w:rPr>
        <w:t xml:space="preserve"> </w:t>
      </w:r>
      <w:r w:rsidR="005E756F">
        <w:rPr>
          <w:sz w:val="24"/>
          <w:szCs w:val="24"/>
        </w:rPr>
        <w:t xml:space="preserve">          </w:t>
      </w:r>
    </w:p>
    <w:p w:rsidR="00B42DD2" w:rsidRPr="00DE6A62" w:rsidRDefault="00B42DD2" w:rsidP="00C078D1">
      <w:pPr>
        <w:ind w:right="-143"/>
        <w:rPr>
          <w:sz w:val="24"/>
          <w:szCs w:val="24"/>
        </w:rPr>
      </w:pPr>
    </w:p>
    <w:p w:rsidR="00B42DD2" w:rsidRPr="00DE6A62" w:rsidRDefault="00B42DD2" w:rsidP="00C078D1">
      <w:pPr>
        <w:ind w:right="-143"/>
        <w:rPr>
          <w:sz w:val="24"/>
          <w:szCs w:val="24"/>
        </w:rPr>
      </w:pPr>
    </w:p>
    <w:p w:rsidR="00833BC5" w:rsidRPr="00021CFD" w:rsidRDefault="00833BC5" w:rsidP="0002103F">
      <w:pPr>
        <w:pStyle w:val="a4"/>
        <w:rPr>
          <w:sz w:val="28"/>
          <w:szCs w:val="28"/>
        </w:rPr>
      </w:pPr>
    </w:p>
    <w:sectPr w:rsidR="00833BC5" w:rsidRPr="00021CFD" w:rsidSect="00AD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8CC"/>
    <w:multiLevelType w:val="hybridMultilevel"/>
    <w:tmpl w:val="987C6B84"/>
    <w:lvl w:ilvl="0" w:tplc="6A2216E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6066D"/>
    <w:multiLevelType w:val="hybridMultilevel"/>
    <w:tmpl w:val="733A17D8"/>
    <w:lvl w:ilvl="0" w:tplc="0B88D46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03F"/>
    <w:rsid w:val="00021CFD"/>
    <w:rsid w:val="00025AF3"/>
    <w:rsid w:val="0003762F"/>
    <w:rsid w:val="00044BB2"/>
    <w:rsid w:val="00071DDE"/>
    <w:rsid w:val="000A3520"/>
    <w:rsid w:val="000B2355"/>
    <w:rsid w:val="000B4EDF"/>
    <w:rsid w:val="000B756C"/>
    <w:rsid w:val="000D1260"/>
    <w:rsid w:val="000D2819"/>
    <w:rsid w:val="000E185F"/>
    <w:rsid w:val="000E1A4A"/>
    <w:rsid w:val="000E23B6"/>
    <w:rsid w:val="000E7DB4"/>
    <w:rsid w:val="00100E6F"/>
    <w:rsid w:val="00156A90"/>
    <w:rsid w:val="00186482"/>
    <w:rsid w:val="001A3EA7"/>
    <w:rsid w:val="001A57D0"/>
    <w:rsid w:val="001D1BB5"/>
    <w:rsid w:val="001F67B6"/>
    <w:rsid w:val="00212FE0"/>
    <w:rsid w:val="0022064D"/>
    <w:rsid w:val="0025495D"/>
    <w:rsid w:val="00291727"/>
    <w:rsid w:val="00292003"/>
    <w:rsid w:val="002A46BD"/>
    <w:rsid w:val="002D2C8D"/>
    <w:rsid w:val="002E0FB0"/>
    <w:rsid w:val="002F6D38"/>
    <w:rsid w:val="00304240"/>
    <w:rsid w:val="00306845"/>
    <w:rsid w:val="0031129D"/>
    <w:rsid w:val="00311BC3"/>
    <w:rsid w:val="00327237"/>
    <w:rsid w:val="003508BB"/>
    <w:rsid w:val="003514CC"/>
    <w:rsid w:val="00370417"/>
    <w:rsid w:val="0038347F"/>
    <w:rsid w:val="0038473B"/>
    <w:rsid w:val="00387E2F"/>
    <w:rsid w:val="00394B1C"/>
    <w:rsid w:val="003B7196"/>
    <w:rsid w:val="003C24AE"/>
    <w:rsid w:val="003D537B"/>
    <w:rsid w:val="003F197B"/>
    <w:rsid w:val="003F214B"/>
    <w:rsid w:val="00412763"/>
    <w:rsid w:val="004203BC"/>
    <w:rsid w:val="00430A2E"/>
    <w:rsid w:val="00447C89"/>
    <w:rsid w:val="00450CD6"/>
    <w:rsid w:val="00470873"/>
    <w:rsid w:val="004877CF"/>
    <w:rsid w:val="004A6506"/>
    <w:rsid w:val="004B7455"/>
    <w:rsid w:val="004D4CF9"/>
    <w:rsid w:val="004E4726"/>
    <w:rsid w:val="005044D2"/>
    <w:rsid w:val="00505F04"/>
    <w:rsid w:val="00526A98"/>
    <w:rsid w:val="005478E0"/>
    <w:rsid w:val="005800FA"/>
    <w:rsid w:val="00591AC2"/>
    <w:rsid w:val="00594820"/>
    <w:rsid w:val="005B31D7"/>
    <w:rsid w:val="005E756F"/>
    <w:rsid w:val="005F1213"/>
    <w:rsid w:val="00613A5D"/>
    <w:rsid w:val="00631F64"/>
    <w:rsid w:val="006366DE"/>
    <w:rsid w:val="0064150E"/>
    <w:rsid w:val="00683BD4"/>
    <w:rsid w:val="00686527"/>
    <w:rsid w:val="006919D6"/>
    <w:rsid w:val="006A6ABB"/>
    <w:rsid w:val="006B58CB"/>
    <w:rsid w:val="006D6BC9"/>
    <w:rsid w:val="006E28E1"/>
    <w:rsid w:val="006F3C25"/>
    <w:rsid w:val="007012AA"/>
    <w:rsid w:val="007029F6"/>
    <w:rsid w:val="00704C09"/>
    <w:rsid w:val="00736175"/>
    <w:rsid w:val="00737BE9"/>
    <w:rsid w:val="007A21BA"/>
    <w:rsid w:val="007A397A"/>
    <w:rsid w:val="007C030A"/>
    <w:rsid w:val="007C79CA"/>
    <w:rsid w:val="007D4ACC"/>
    <w:rsid w:val="007E3960"/>
    <w:rsid w:val="007E6297"/>
    <w:rsid w:val="007F0371"/>
    <w:rsid w:val="008045DE"/>
    <w:rsid w:val="00813EC4"/>
    <w:rsid w:val="00816AA3"/>
    <w:rsid w:val="00821EEE"/>
    <w:rsid w:val="00831866"/>
    <w:rsid w:val="008330B9"/>
    <w:rsid w:val="00833BC5"/>
    <w:rsid w:val="008524D4"/>
    <w:rsid w:val="00852DD4"/>
    <w:rsid w:val="00896B03"/>
    <w:rsid w:val="008A2EC8"/>
    <w:rsid w:val="008B1F92"/>
    <w:rsid w:val="008E76FF"/>
    <w:rsid w:val="008F64DE"/>
    <w:rsid w:val="00901771"/>
    <w:rsid w:val="00910778"/>
    <w:rsid w:val="00937A02"/>
    <w:rsid w:val="0095480F"/>
    <w:rsid w:val="00954D1B"/>
    <w:rsid w:val="00954E91"/>
    <w:rsid w:val="00987997"/>
    <w:rsid w:val="0099310C"/>
    <w:rsid w:val="009B6328"/>
    <w:rsid w:val="00A02701"/>
    <w:rsid w:val="00A121C8"/>
    <w:rsid w:val="00A14E65"/>
    <w:rsid w:val="00A15E46"/>
    <w:rsid w:val="00A3134E"/>
    <w:rsid w:val="00A43652"/>
    <w:rsid w:val="00A46A6E"/>
    <w:rsid w:val="00AA01D2"/>
    <w:rsid w:val="00AA5D80"/>
    <w:rsid w:val="00AA64B4"/>
    <w:rsid w:val="00AD08D9"/>
    <w:rsid w:val="00AF7EE1"/>
    <w:rsid w:val="00B00A3C"/>
    <w:rsid w:val="00B10704"/>
    <w:rsid w:val="00B42DD2"/>
    <w:rsid w:val="00B51830"/>
    <w:rsid w:val="00B73B08"/>
    <w:rsid w:val="00B945BA"/>
    <w:rsid w:val="00BA4329"/>
    <w:rsid w:val="00BA4B2E"/>
    <w:rsid w:val="00BA70EA"/>
    <w:rsid w:val="00BB7A31"/>
    <w:rsid w:val="00C078D1"/>
    <w:rsid w:val="00C50157"/>
    <w:rsid w:val="00C56F73"/>
    <w:rsid w:val="00C6425E"/>
    <w:rsid w:val="00CA4EF9"/>
    <w:rsid w:val="00CE0E98"/>
    <w:rsid w:val="00CF033A"/>
    <w:rsid w:val="00CF4B98"/>
    <w:rsid w:val="00D05515"/>
    <w:rsid w:val="00D325FC"/>
    <w:rsid w:val="00D3355F"/>
    <w:rsid w:val="00D63046"/>
    <w:rsid w:val="00D73B8B"/>
    <w:rsid w:val="00D76710"/>
    <w:rsid w:val="00D81DC8"/>
    <w:rsid w:val="00D92D65"/>
    <w:rsid w:val="00DC02FF"/>
    <w:rsid w:val="00DC5682"/>
    <w:rsid w:val="00DD31CA"/>
    <w:rsid w:val="00DE02EA"/>
    <w:rsid w:val="00DE6A62"/>
    <w:rsid w:val="00DF16B6"/>
    <w:rsid w:val="00DF2853"/>
    <w:rsid w:val="00E010BF"/>
    <w:rsid w:val="00E02E5A"/>
    <w:rsid w:val="00E11482"/>
    <w:rsid w:val="00E13B36"/>
    <w:rsid w:val="00E2214B"/>
    <w:rsid w:val="00E46CA4"/>
    <w:rsid w:val="00E53BA8"/>
    <w:rsid w:val="00E640E6"/>
    <w:rsid w:val="00E6413A"/>
    <w:rsid w:val="00E6486D"/>
    <w:rsid w:val="00E87BB2"/>
    <w:rsid w:val="00E970B9"/>
    <w:rsid w:val="00EA01DE"/>
    <w:rsid w:val="00EA39E1"/>
    <w:rsid w:val="00EA73B9"/>
    <w:rsid w:val="00EB633C"/>
    <w:rsid w:val="00EC1589"/>
    <w:rsid w:val="00EC40FD"/>
    <w:rsid w:val="00EC50CD"/>
    <w:rsid w:val="00ED3E03"/>
    <w:rsid w:val="00EE53F1"/>
    <w:rsid w:val="00F17686"/>
    <w:rsid w:val="00F410EC"/>
    <w:rsid w:val="00F55593"/>
    <w:rsid w:val="00F70A44"/>
    <w:rsid w:val="00F75E90"/>
    <w:rsid w:val="00F85D06"/>
    <w:rsid w:val="00FB1217"/>
    <w:rsid w:val="00FF1039"/>
    <w:rsid w:val="00FF196E"/>
    <w:rsid w:val="00FF3EA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">
    <w:name w:val="p6"/>
    <w:basedOn w:val="a"/>
    <w:rsid w:val="005E756F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5E7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uiPriority w:val="99"/>
    <w:rsid w:val="00DF16B6"/>
  </w:style>
  <w:style w:type="character" w:customStyle="1" w:styleId="apple-converted-space">
    <w:name w:val="apple-converted-space"/>
    <w:basedOn w:val="a0"/>
    <w:uiPriority w:val="99"/>
    <w:rsid w:val="00DF1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76E12-489E-4CDD-B167-2E3B3598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82</cp:revision>
  <cp:lastPrinted>2021-08-18T08:07:00Z</cp:lastPrinted>
  <dcterms:created xsi:type="dcterms:W3CDTF">2014-03-18T11:08:00Z</dcterms:created>
  <dcterms:modified xsi:type="dcterms:W3CDTF">2021-08-18T08:12:00Z</dcterms:modified>
</cp:coreProperties>
</file>